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FAE" w:rsidRPr="00D83CB7" w:rsidRDefault="00792FAE" w:rsidP="00D83CB7">
      <w:pPr>
        <w:ind w:left="0"/>
        <w:jc w:val="center"/>
        <w:rPr>
          <w:b/>
          <w:color w:val="auto"/>
        </w:rPr>
      </w:pPr>
      <w:r w:rsidRPr="00D83CB7">
        <w:rPr>
          <w:b/>
          <w:color w:val="auto"/>
        </w:rPr>
        <w:t>Ag Science Teacher</w:t>
      </w:r>
      <w:r w:rsidRPr="00D83CB7">
        <w:rPr>
          <w:b/>
          <w:color w:val="auto"/>
        </w:rPr>
        <w:br/>
        <w:t>Job Posting</w:t>
      </w:r>
    </w:p>
    <w:p w:rsidR="00792FAE" w:rsidRPr="00D83CB7" w:rsidRDefault="00792FAE" w:rsidP="00792FAE">
      <w:pPr>
        <w:ind w:left="0"/>
        <w:rPr>
          <w:color w:val="auto"/>
        </w:rPr>
      </w:pPr>
      <w:r w:rsidRPr="00D83CB7">
        <w:rPr>
          <w:color w:val="auto"/>
        </w:rPr>
        <w:t>Region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 xml:space="preserve"> </w:t>
      </w:r>
      <w:r w:rsidRPr="00D83CB7">
        <w:rPr>
          <w:color w:val="auto"/>
        </w:rPr>
        <w:tab/>
        <w:t>15</w:t>
      </w:r>
      <w:r w:rsidRPr="00D83CB7">
        <w:rPr>
          <w:color w:val="auto"/>
        </w:rPr>
        <w:br/>
        <w:t>School District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May ISD</w:t>
      </w:r>
      <w:r w:rsidRPr="00D83CB7">
        <w:rPr>
          <w:color w:val="auto"/>
        </w:rPr>
        <w:br/>
        <w:t>Position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  <w:t>Teacher</w:t>
      </w:r>
      <w:r w:rsidRPr="00D83CB7">
        <w:rPr>
          <w:color w:val="auto"/>
        </w:rPr>
        <w:br/>
        <w:t>Assignment Level:</w:t>
      </w:r>
      <w:r w:rsidRPr="00D83CB7">
        <w:rPr>
          <w:color w:val="auto"/>
        </w:rPr>
        <w:tab/>
        <w:t>Level – High School</w:t>
      </w:r>
      <w:r w:rsidRPr="00D83CB7">
        <w:rPr>
          <w:color w:val="auto"/>
        </w:rPr>
        <w:br/>
        <w:t>Area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  <w:t>Career/Technology Education</w:t>
      </w:r>
      <w:r w:rsidRPr="00D83CB7">
        <w:rPr>
          <w:color w:val="auto"/>
        </w:rPr>
        <w:br/>
        <w:t>Careers:</w:t>
      </w:r>
      <w:r w:rsidRPr="00D83CB7">
        <w:rPr>
          <w:color w:val="auto"/>
        </w:rPr>
        <w:tab/>
      </w:r>
      <w:r w:rsidRPr="00D83CB7">
        <w:rPr>
          <w:color w:val="auto"/>
        </w:rPr>
        <w:tab/>
      </w:r>
      <w:r w:rsidRPr="00D83CB7">
        <w:rPr>
          <w:color w:val="auto"/>
        </w:rPr>
        <w:tab/>
        <w:t>Agriscience/Agribusiness</w:t>
      </w:r>
      <w:r w:rsidRPr="00D83CB7">
        <w:rPr>
          <w:color w:val="auto"/>
        </w:rPr>
        <w:br/>
        <w:t>Job Title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Ag Science Teacher</w:t>
      </w:r>
      <w:r w:rsidRPr="00D83CB7">
        <w:rPr>
          <w:color w:val="auto"/>
        </w:rPr>
        <w:br/>
        <w:t>Campus Description:</w:t>
      </w:r>
      <w:r w:rsidRPr="00D83CB7">
        <w:rPr>
          <w:color w:val="auto"/>
        </w:rPr>
        <w:tab/>
        <w:t>300 Students in District 1A School District</w:t>
      </w:r>
      <w:r w:rsidRPr="00D83CB7">
        <w:rPr>
          <w:color w:val="auto"/>
        </w:rPr>
        <w:br/>
        <w:t>Date Posted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5/1/2017</w:t>
      </w:r>
      <w:r w:rsidRPr="00D83CB7">
        <w:rPr>
          <w:color w:val="auto"/>
        </w:rPr>
        <w:br/>
        <w:t>Deadline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Until Filled</w:t>
      </w:r>
      <w:r w:rsidRPr="00D83CB7">
        <w:rPr>
          <w:color w:val="auto"/>
        </w:rPr>
        <w:br/>
        <w:t>Openings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1</w:t>
      </w:r>
      <w:r w:rsidRPr="00D83CB7">
        <w:rPr>
          <w:color w:val="auto"/>
        </w:rPr>
        <w:br/>
        <w:t>Commitment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Full Time</w:t>
      </w:r>
      <w:r w:rsidRPr="00D83CB7">
        <w:rPr>
          <w:color w:val="auto"/>
        </w:rPr>
        <w:br/>
        <w:t>Description/Notes:</w:t>
      </w:r>
      <w:r w:rsidRPr="00D83CB7">
        <w:rPr>
          <w:color w:val="auto"/>
        </w:rPr>
        <w:tab/>
        <w:t>12 Month Contract</w:t>
      </w:r>
      <w:r w:rsidRPr="00D83CB7">
        <w:rPr>
          <w:color w:val="auto"/>
        </w:rPr>
        <w:br/>
        <w:t>Qualifications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Certified Ag Teacher</w:t>
      </w:r>
      <w:r w:rsidRPr="00D83CB7">
        <w:rPr>
          <w:color w:val="auto"/>
        </w:rPr>
        <w:br/>
        <w:t>Salary Range:</w:t>
      </w:r>
      <w:r w:rsidRPr="00D83CB7">
        <w:rPr>
          <w:color w:val="auto"/>
        </w:rPr>
        <w:tab/>
      </w:r>
      <w:r w:rsidRPr="00D83CB7">
        <w:rPr>
          <w:color w:val="auto"/>
        </w:rPr>
        <w:tab/>
        <w:t>State Minimum plus 2 months</w:t>
      </w:r>
    </w:p>
    <w:p w:rsidR="00D83CB7" w:rsidRDefault="00792FAE" w:rsidP="00D83CB7">
      <w:pPr>
        <w:ind w:left="2160" w:hanging="2160"/>
      </w:pPr>
      <w:r w:rsidRPr="00D83CB7">
        <w:rPr>
          <w:color w:val="auto"/>
        </w:rPr>
        <w:t>How to apply:</w:t>
      </w:r>
      <w:r w:rsidRPr="00D83CB7">
        <w:rPr>
          <w:color w:val="auto"/>
        </w:rPr>
        <w:tab/>
        <w:t>Contact Principal Steve Howard at</w:t>
      </w:r>
      <w:r>
        <w:t xml:space="preserve"> </w:t>
      </w:r>
      <w:hyperlink r:id="rId9" w:history="1">
        <w:r w:rsidRPr="00364972">
          <w:rPr>
            <w:rStyle w:val="Hyperlink"/>
          </w:rPr>
          <w:t>steve.howard@mayisd.com</w:t>
        </w:r>
      </w:hyperlink>
      <w:r>
        <w:t xml:space="preserve"> </w:t>
      </w:r>
      <w:bookmarkStart w:id="0" w:name="_GoBack"/>
      <w:bookmarkEnd w:id="0"/>
    </w:p>
    <w:p w:rsidR="00792FAE" w:rsidRPr="005213B3" w:rsidRDefault="00792FAE" w:rsidP="00D83CB7">
      <w:pPr>
        <w:ind w:left="2160" w:hanging="2160"/>
      </w:pPr>
      <w:r>
        <w:br/>
      </w:r>
      <w:r>
        <w:br/>
      </w:r>
      <w:r>
        <w:br/>
      </w:r>
      <w:r>
        <w:br/>
      </w:r>
    </w:p>
    <w:sectPr w:rsidR="00792FAE" w:rsidRPr="005213B3" w:rsidSect="00D172B4">
      <w:headerReference w:type="default" r:id="rId10"/>
      <w:footerReference w:type="default" r:id="rId11"/>
      <w:pgSz w:w="12240" w:h="15840"/>
      <w:pgMar w:top="1800" w:right="1080" w:bottom="1440" w:left="1080" w:footer="664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6A0" w:rsidRDefault="007216A0" w:rsidP="00CC292D">
      <w:pPr>
        <w:spacing w:after="0" w:line="240" w:lineRule="auto"/>
      </w:pPr>
      <w:r>
        <w:separator/>
      </w:r>
    </w:p>
  </w:endnote>
  <w:endnote w:type="continuationSeparator" w:id="0">
    <w:p w:rsidR="007216A0" w:rsidRDefault="007216A0" w:rsidP="00CC2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ontin Sans Rg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2" w:rsidRPr="00ED3335" w:rsidRDefault="00F25DD2" w:rsidP="00ED3335">
    <w:pPr>
      <w:pStyle w:val="ContactInfo"/>
      <w:pBdr>
        <w:top w:val="single" w:sz="4" w:space="1" w:color="auto"/>
      </w:pBdr>
      <w:jc w:val="center"/>
      <w:rPr>
        <w:rFonts w:ascii="Fontin Sans Rg" w:hAnsi="Fontin Sans Rg" w:cs="Times New Roman"/>
        <w:b/>
        <w:color w:val="385623" w:themeColor="accent6" w:themeShade="80"/>
        <w:lang w:val="en-CA"/>
      </w:rPr>
    </w:pP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>3400 CR 411</w:t>
    </w:r>
    <w:r w:rsidR="005C2D18" w:rsidRPr="00ED3335">
      <w:rPr>
        <w:rFonts w:ascii="Fontin Sans Rg" w:hAnsi="Fontin Sans Rg" w:cs="Times New Roman"/>
        <w:b/>
        <w:color w:val="385623" w:themeColor="accent6" w:themeShade="80"/>
        <w:lang w:val="en-CA"/>
      </w:rPr>
      <w:t xml:space="preserve"> </w:t>
    </w: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>E</w:t>
    </w:r>
    <w:r w:rsidR="005C2D18" w:rsidRPr="00ED3335">
      <w:rPr>
        <w:rFonts w:ascii="Fontin Sans Rg" w:hAnsi="Fontin Sans Rg" w:cs="Times New Roman"/>
        <w:b/>
        <w:color w:val="385623" w:themeColor="accent6" w:themeShade="80"/>
        <w:lang w:val="en-CA"/>
      </w:rPr>
      <w:t>ast</w:t>
    </w:r>
    <w:r w:rsidRPr="00ED3335">
      <w:rPr>
        <w:rFonts w:ascii="Fontin Sans Rg" w:hAnsi="Fontin Sans Rg" w:cs="Times New Roman"/>
        <w:b/>
        <w:color w:val="385623" w:themeColor="accent6" w:themeShade="80"/>
        <w:lang w:val="en-CA"/>
      </w:rPr>
      <w:t xml:space="preserve"> May, TX 76857</w:t>
    </w:r>
    <w:r w:rsidRPr="00ED3335">
      <w:rPr>
        <w:rFonts w:ascii="Fontin Sans Rg" w:hAnsi="Fontin Sans Rg"/>
        <w:b/>
        <w:color w:val="385623" w:themeColor="accent6" w:themeShade="80"/>
      </w:rPr>
      <w:t xml:space="preserve"> | (254) 259-2091 Admin | (254) 259-</w:t>
    </w:r>
    <w:r w:rsidR="00ED3335">
      <w:rPr>
        <w:rFonts w:ascii="Fontin Sans Rg" w:hAnsi="Fontin Sans Rg"/>
        <w:b/>
        <w:color w:val="385623" w:themeColor="accent6" w:themeShade="80"/>
      </w:rPr>
      <w:t>2131 HS | (254) 254-3711 Elementary</w:t>
    </w:r>
    <w:r w:rsidR="00ED3335">
      <w:rPr>
        <w:rFonts w:ascii="Fontin Sans Rg" w:hAnsi="Fontin Sans Rg"/>
        <w:b/>
        <w:color w:val="385623" w:themeColor="accent6" w:themeShade="80"/>
      </w:rPr>
      <w:br/>
    </w:r>
    <w:r w:rsidRPr="00ED3335">
      <w:rPr>
        <w:rFonts w:ascii="Fontin Sans Rg" w:hAnsi="Fontin Sans Rg"/>
        <w:b/>
        <w:color w:val="385623" w:themeColor="accent6" w:themeShade="80"/>
      </w:rPr>
      <w:t>www.mayisd.com</w:t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6A0" w:rsidRDefault="007216A0" w:rsidP="00CC292D">
      <w:pPr>
        <w:spacing w:after="0" w:line="240" w:lineRule="auto"/>
      </w:pPr>
      <w:r>
        <w:separator/>
      </w:r>
    </w:p>
  </w:footnote>
  <w:footnote w:type="continuationSeparator" w:id="0">
    <w:p w:rsidR="007216A0" w:rsidRDefault="007216A0" w:rsidP="00CC2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DD2" w:rsidRPr="00B7787E" w:rsidRDefault="006D79CD" w:rsidP="006D79CD">
    <w:pPr>
      <w:pStyle w:val="Header"/>
      <w:pBdr>
        <w:bottom w:val="single" w:sz="4" w:space="1" w:color="auto"/>
      </w:pBdr>
      <w:jc w:val="right"/>
      <w:rPr>
        <w:rFonts w:ascii="Fontin Sans Rg" w:hAnsi="Fontin Sans Rg"/>
        <w:color w:val="385623" w:themeColor="accent6" w:themeShade="80"/>
        <w:sz w:val="28"/>
        <w:szCs w:val="48"/>
      </w:rPr>
    </w:pPr>
    <w:r>
      <w:rPr>
        <w:rFonts w:ascii="Fontin Sans Rg" w:hAnsi="Fontin Sans Rg"/>
        <w:noProof/>
        <w:color w:val="000000" w:themeColor="text1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11902</wp:posOffset>
          </wp:positionH>
          <wp:positionV relativeFrom="paragraph">
            <wp:posOffset>-168444</wp:posOffset>
          </wp:positionV>
          <wp:extent cx="723900" cy="646339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6463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5DD2" w:rsidRPr="00B7787E">
      <w:rPr>
        <w:rFonts w:ascii="Fontin Sans Rg" w:hAnsi="Fontin Sans Rg"/>
        <w:b/>
        <w:color w:val="385623" w:themeColor="accent6" w:themeShade="80"/>
        <w:sz w:val="48"/>
        <w:szCs w:val="48"/>
      </w:rPr>
      <w:t>May Independent School District</w:t>
    </w:r>
    <w:r w:rsidR="00B7787E" w:rsidRPr="00B7787E">
      <w:rPr>
        <w:rFonts w:ascii="Fontin Sans Rg" w:hAnsi="Fontin Sans Rg"/>
        <w:b/>
        <w:color w:val="385623" w:themeColor="accent6" w:themeShade="80"/>
        <w:sz w:val="48"/>
        <w:szCs w:val="48"/>
      </w:rPr>
      <w:br/>
    </w:r>
    <w:r w:rsidR="00B7787E" w:rsidRPr="00B7787E">
      <w:rPr>
        <w:rFonts w:ascii="Fontin Sans Rg" w:hAnsi="Fontin Sans Rg"/>
        <w:i/>
        <w:color w:val="385623" w:themeColor="accent6" w:themeShade="80"/>
        <w:sz w:val="28"/>
        <w:szCs w:val="48"/>
      </w:rPr>
      <w:t>Where everybody is somebody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80735"/>
    <w:multiLevelType w:val="multilevel"/>
    <w:tmpl w:val="69E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4B5445E"/>
    <w:multiLevelType w:val="multilevel"/>
    <w:tmpl w:val="2F8EC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8604F1"/>
    <w:multiLevelType w:val="multilevel"/>
    <w:tmpl w:val="6ADE4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CC292D"/>
    <w:rsid w:val="00025F41"/>
    <w:rsid w:val="000B7EFE"/>
    <w:rsid w:val="000C03EA"/>
    <w:rsid w:val="001E31E9"/>
    <w:rsid w:val="00242793"/>
    <w:rsid w:val="003E2031"/>
    <w:rsid w:val="00402F4A"/>
    <w:rsid w:val="004E0700"/>
    <w:rsid w:val="004E52BD"/>
    <w:rsid w:val="005213B3"/>
    <w:rsid w:val="005438A5"/>
    <w:rsid w:val="005C2D18"/>
    <w:rsid w:val="006D79CD"/>
    <w:rsid w:val="007216A0"/>
    <w:rsid w:val="00792FAE"/>
    <w:rsid w:val="007B5DCD"/>
    <w:rsid w:val="007F2BDF"/>
    <w:rsid w:val="00846B24"/>
    <w:rsid w:val="0088195C"/>
    <w:rsid w:val="00AD2834"/>
    <w:rsid w:val="00B13108"/>
    <w:rsid w:val="00B7787E"/>
    <w:rsid w:val="00C71757"/>
    <w:rsid w:val="00CC292D"/>
    <w:rsid w:val="00D172B4"/>
    <w:rsid w:val="00D83CB7"/>
    <w:rsid w:val="00DA5F8E"/>
    <w:rsid w:val="00DF3D3C"/>
    <w:rsid w:val="00ED3335"/>
    <w:rsid w:val="00F25DD2"/>
    <w:rsid w:val="00FA5246"/>
  </w:rsids>
  <m:mathPr>
    <m:mathFont m:val="Gill Sans Ultra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2D"/>
    <w:pPr>
      <w:spacing w:after="240" w:line="300" w:lineRule="auto"/>
      <w:ind w:left="3744"/>
    </w:pPr>
    <w:rPr>
      <w:rFonts w:eastAsiaTheme="minorEastAsia"/>
      <w:color w:val="44546A" w:themeColor="text2"/>
      <w:sz w:val="20"/>
      <w:szCs w:val="20"/>
      <w:lang w:eastAsia="ja-JP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92D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C292D"/>
  </w:style>
  <w:style w:type="paragraph" w:styleId="Footer">
    <w:name w:val="footer"/>
    <w:basedOn w:val="Normal"/>
    <w:link w:val="FooterChar"/>
    <w:uiPriority w:val="99"/>
    <w:unhideWhenUsed/>
    <w:rsid w:val="00CC292D"/>
    <w:pPr>
      <w:tabs>
        <w:tab w:val="center" w:pos="4680"/>
        <w:tab w:val="right" w:pos="9360"/>
      </w:tabs>
      <w:spacing w:after="0" w:line="240" w:lineRule="auto"/>
      <w:ind w:left="0"/>
    </w:pPr>
    <w:rPr>
      <w:rFonts w:eastAsiaTheme="minorHAns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C292D"/>
  </w:style>
  <w:style w:type="table" w:styleId="TableGrid">
    <w:name w:val="Table Grid"/>
    <w:basedOn w:val="TableNormal"/>
    <w:uiPriority w:val="39"/>
    <w:rsid w:val="00CC29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obTitle">
    <w:name w:val="Job Title"/>
    <w:basedOn w:val="Normal"/>
    <w:uiPriority w:val="3"/>
    <w:qFormat/>
    <w:rsid w:val="00CC292D"/>
    <w:pPr>
      <w:spacing w:line="276" w:lineRule="auto"/>
      <w:ind w:left="0"/>
    </w:pPr>
  </w:style>
  <w:style w:type="paragraph" w:customStyle="1" w:styleId="ContactInfo">
    <w:name w:val="Contact Info"/>
    <w:basedOn w:val="Normal"/>
    <w:uiPriority w:val="4"/>
    <w:qFormat/>
    <w:rsid w:val="00CC292D"/>
    <w:pPr>
      <w:spacing w:after="0" w:line="276" w:lineRule="auto"/>
      <w:ind w:left="0"/>
    </w:pPr>
  </w:style>
  <w:style w:type="paragraph" w:styleId="NoSpacing">
    <w:name w:val="No Spacing"/>
    <w:uiPriority w:val="1"/>
    <w:unhideWhenUsed/>
    <w:qFormat/>
    <w:rsid w:val="00CC292D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D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DD2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DF3D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92F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teve.howard@mayisd.com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35E189-423A-6A4C-9641-194C671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Owings</dc:creator>
  <cp:keywords/>
  <dc:description/>
  <cp:lastModifiedBy>Julie Mitchell</cp:lastModifiedBy>
  <cp:revision>2</cp:revision>
  <cp:lastPrinted>2017-01-20T21:53:00Z</cp:lastPrinted>
  <dcterms:created xsi:type="dcterms:W3CDTF">2017-06-07T13:12:00Z</dcterms:created>
  <dcterms:modified xsi:type="dcterms:W3CDTF">2017-06-07T13:12:00Z</dcterms:modified>
</cp:coreProperties>
</file>